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8"/>
        <w:gridCol w:w="2385"/>
        <w:gridCol w:w="1834"/>
        <w:gridCol w:w="921"/>
        <w:gridCol w:w="1345"/>
        <w:gridCol w:w="748"/>
        <w:gridCol w:w="1213"/>
        <w:gridCol w:w="1155"/>
      </w:tblGrid>
      <w:tr w:rsidR="00E96A59" w:rsidTr="00CD046D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756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זר ראשי באגף היועץ המשפט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חוץ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6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\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</w:t>
            </w:r>
            <w:bookmarkStart w:id="0" w:name="_GoBack"/>
            <w:bookmarkEnd w:id="0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אטרי נתנ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60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אנ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6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שבונאו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6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ון אנוש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6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(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עקב ובקר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9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9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 מומחה עיניים -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אופטלמולוגיה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9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ניתוחי חז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0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9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מעבדה/עובד מעבדה מתקד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9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 אחראי א' (רוקחות קליני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8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8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- מרכז/ת בכיר/ה (ביקורת פנימי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8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עקב, הסכמים והתקשרויו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8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כון רנטג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8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-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8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פנימית ו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8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כירורגית כלי ד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8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' מקצועית לדימות בתהודה מגנט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0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7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הסגר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לשכת הבריאות מחוז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02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לבני העדה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אתיופ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57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7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סגנית מנהל/ת מדור (גבי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6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פסיכיאטרי/ת מומחה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6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פנימי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6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חשוב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וכנ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רכז רפוא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רשומות ומידע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5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דשנות ברכש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5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5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עוזר/ת מחקר ב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5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מונה תכנון ומידע -מחוז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5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 במערכת הבריא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5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אבחון ויראל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4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ניות ציבור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אום, מעקב ובקרה - מטה/מחוז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4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ען נתונים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6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4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חוז (ירושלים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53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(ילדים ונוער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3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בתי"ס יסודי ממ"ד ירושלים ומנח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3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י/ת (לשכתי/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3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שתיות,מחשוב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טכנולו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ל"ח וידיעת הארץ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2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רשותי (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ה ונוער - ממלכת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2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) בחינוך החרד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2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יעוד קרקע ומיפו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2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בקרה ומעקב פדגוג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יור ממשלת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2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1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מורים יועצים ממלכת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ת זכאות ואפי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טכנו' הנדסיות ליישום תכשירי הדב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שילוב והכלה בחינוך על-יסוד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ניהול עצמי ותכנית מרו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רשותי (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ה ונוער - ממלכת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0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יישומים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0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הדרכה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כשירויו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50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(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תנים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עיבודים ממוחשב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5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9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שאבי אנוש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 אבו-כבי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9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8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8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ם/ת סל שיקום במחוז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8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יתור מסוכנו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8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מומחה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7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תאגידים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ת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ציאלת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6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6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פיתוח מקצועי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ו"ה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5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 מדעים , תקשוב וטכנולוגי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ויישום שיטות אנליטיו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5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עור ומין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1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5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ג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5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קוח ובקרה טכנולוגי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5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ערכות הפעל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עיבודים ממוחשב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5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בינ"ל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45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ג"צים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4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פיסקאל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פלילי - כלכל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פליל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(אזרח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קליט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מחוזי/ת (מטעים תמרים וגפן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רכיונאי/ת ציבור וממש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0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2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רט שופטים ורשמים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איכות אוויר ואסבסט - מחוז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 מבצע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40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מפקד תחנה אזור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3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9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ערכות מידע ב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9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ניסיונות דגים חדשים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9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אוכלוסיות בסיכון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9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רכז הרפוא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8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מעקב ובקרה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7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רדיותרפיה של השד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9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7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פנימי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קטואר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73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3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טואונקולוג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26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כירורגיה כלי ד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2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תחום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נהל/ת מוצר (למידה דיגיטלי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24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תחום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ס' מנהל/ת התוכנית "קמפוס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2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תחום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- מנהל/ת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"קמפוס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24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לטיפול בתוצרת לאחר הקטיף/האסיף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0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2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ציטולוגיה אבחנת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22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ישוי והכרה מוסדות חינוך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5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16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1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בחן (נוער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1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14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ראשי/ת (יעוץ משפטי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713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 מרכז רפואי א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2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673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אי גזע בחיות משק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673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זנת מעלי גי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67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ערך תזונתי וסנסורי - פירות וירקו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67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-הבשלה והזדקנות של תוצרת חקלא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9476D" w:rsidRPr="0059476D" w:rsidTr="0059476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7558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בטיחות בעבוד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24.1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6D" w:rsidRPr="0059476D" w:rsidRDefault="0059476D" w:rsidP="0059476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9476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59476D" w:rsidRDefault="0059476D" w:rsidP="00D9177D">
      <w:pPr>
        <w:rPr>
          <w:rFonts w:hint="cs"/>
          <w:b/>
          <w:bCs/>
          <w:rtl/>
        </w:rPr>
      </w:pPr>
    </w:p>
    <w:sectPr w:rsidR="0059476D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5086B"/>
    <w:rsid w:val="00D60A42"/>
    <w:rsid w:val="00D6155B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3E76B4-D6CD-4E63-9646-75A2F0B1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1AC90</Template>
  <TotalTime>1332</TotalTime>
  <Pages>6</Pages>
  <Words>1842</Words>
  <Characters>9212</Characters>
  <Application>Microsoft Office Word</Application>
  <DocSecurity>0</DocSecurity>
  <Lines>76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94</cp:revision>
  <dcterms:created xsi:type="dcterms:W3CDTF">2017-10-22T06:45:00Z</dcterms:created>
  <dcterms:modified xsi:type="dcterms:W3CDTF">2019-12-22T07:52:00Z</dcterms:modified>
</cp:coreProperties>
</file>